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2FBB40F3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45372E">
        <w:rPr>
          <w:rFonts w:ascii="Palatino Linotype" w:hAnsi="Palatino Linotype"/>
          <w:b/>
          <w:sz w:val="28"/>
        </w:rPr>
        <w:t xml:space="preserve">Příloha č. </w:t>
      </w:r>
      <w:r w:rsidR="00B82420">
        <w:rPr>
          <w:rFonts w:ascii="Palatino Linotype" w:hAnsi="Palatino Linotype"/>
          <w:b/>
          <w:sz w:val="28"/>
        </w:rPr>
        <w:t>9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zadávací</w:t>
      </w:r>
      <w:r w:rsidR="009C4E1E">
        <w:rPr>
          <w:rFonts w:ascii="Palatino Linotype" w:hAnsi="Palatino Linotype"/>
          <w:b/>
          <w:sz w:val="28"/>
        </w:rPr>
        <w:t xml:space="preserve"> </w:t>
      </w:r>
      <w:r w:rsidR="009C4E1E" w:rsidRPr="002244A2">
        <w:rPr>
          <w:rFonts w:ascii="Palatino Linotype" w:hAnsi="Palatino Linotype"/>
          <w:b/>
          <w:sz w:val="28"/>
        </w:rPr>
        <w:t>dokumentace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7891DF68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 xml:space="preserve">„Stavební úpravy za účelem vybudování odborných učeben a komunitní tělocvičny u ZŠ T. Šobra Písek – </w:t>
      </w:r>
      <w:r w:rsidR="00B82420" w:rsidRPr="00B82420">
        <w:rPr>
          <w:rFonts w:ascii="Palatino Linotype" w:hAnsi="Palatino Linotype" w:cstheme="minorHAnsi"/>
          <w:b/>
          <w:bCs/>
          <w:sz w:val="28"/>
          <w:szCs w:val="28"/>
        </w:rPr>
        <w:t>TDS a koordinátor BOZP</w:t>
      </w: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“</w:t>
      </w:r>
    </w:p>
    <w:p w14:paraId="6828D636" w14:textId="401832B1" w:rsidR="002244A2" w:rsidRPr="002244A2" w:rsidRDefault="00054D14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>Potvrzení zaměstnavatele</w:t>
      </w:r>
      <w:r w:rsidR="00392453" w:rsidRPr="002244A2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 xml:space="preserve">autorizované osoby </w:t>
      </w:r>
    </w:p>
    <w:p w14:paraId="45B3DC21" w14:textId="75528265" w:rsidR="002244A2" w:rsidRPr="002244A2" w:rsidRDefault="00054D14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Zaměstnavatel a</w:t>
      </w:r>
      <w:r w:rsidR="00344139">
        <w:rPr>
          <w:rFonts w:ascii="Palatino Linotype" w:hAnsi="Palatino Linotype"/>
        </w:rPr>
        <w:t>utorizovan</w:t>
      </w:r>
      <w:r>
        <w:rPr>
          <w:rFonts w:ascii="Palatino Linotype" w:hAnsi="Palatino Linotype"/>
        </w:rPr>
        <w:t>é</w:t>
      </w:r>
      <w:r w:rsidR="00344139">
        <w:rPr>
          <w:rFonts w:ascii="Palatino Linotype" w:hAnsi="Palatino Linotype"/>
        </w:rPr>
        <w:t xml:space="preserve"> osob</w:t>
      </w:r>
      <w:r>
        <w:rPr>
          <w:rFonts w:ascii="Palatino Linotype" w:hAnsi="Palatino Linotype"/>
        </w:rPr>
        <w:t>y</w:t>
      </w:r>
      <w:r w:rsidR="00344139">
        <w:rPr>
          <w:rFonts w:ascii="Palatino Linotype" w:hAnsi="Palatino Linotype"/>
        </w:rPr>
        <w:t xml:space="preserve"> </w:t>
      </w:r>
      <w:r w:rsidR="008674BD" w:rsidRPr="00275823">
        <w:rPr>
          <w:rFonts w:ascii="Palatino Linotype" w:hAnsi="Palatino Linotype"/>
          <w:bCs/>
          <w:highlight w:val="cyan"/>
        </w:rPr>
        <w:fldChar w:fldCharType="begin"/>
      </w:r>
      <w:r w:rsidR="008674BD" w:rsidRPr="00275823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8674BD" w:rsidRPr="00275823">
        <w:rPr>
          <w:rFonts w:ascii="Palatino Linotype" w:hAnsi="Palatino Linotype"/>
          <w:bCs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</w:t>
      </w:r>
      <w:r>
        <w:rPr>
          <w:rFonts w:ascii="Palatino Linotype" w:hAnsi="Palatino Linotype"/>
          <w:lang w:eastAsia="cs-CZ"/>
        </w:rPr>
        <w:t>potvrzuje</w:t>
      </w:r>
      <w:r w:rsidR="00344139">
        <w:rPr>
          <w:rFonts w:ascii="Palatino Linotype" w:hAnsi="Palatino Linotype"/>
          <w:lang w:eastAsia="cs-CZ"/>
        </w:rPr>
        <w:t xml:space="preserve">, že </w:t>
      </w:r>
      <w:r>
        <w:rPr>
          <w:rFonts w:ascii="Palatino Linotype" w:hAnsi="Palatino Linotype"/>
          <w:lang w:eastAsia="cs-CZ"/>
        </w:rPr>
        <w:t>pan/paní</w:t>
      </w:r>
      <w:r w:rsidR="00344139">
        <w:rPr>
          <w:rFonts w:ascii="Palatino Linotype" w:hAnsi="Palatino Linotype"/>
          <w:lang w:eastAsia="cs-CZ"/>
        </w:rPr>
        <w:t xml:space="preserve">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="008674BD">
        <w:rPr>
          <w:rFonts w:ascii="Palatino Linotype" w:hAnsi="Palatino Linotype"/>
          <w:bCs/>
          <w:highlight w:val="cyan"/>
        </w:rPr>
        <w:fldChar w:fldCharType="begin"/>
      </w:r>
      <w:r w:rsidR="008674BD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osvědčení o autorizaci č.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</w:t>
      </w:r>
      <w:r w:rsidR="008C1372">
        <w:rPr>
          <w:rFonts w:ascii="Palatino Linotype" w:hAnsi="Palatino Linotype"/>
        </w:rPr>
        <w:t xml:space="preserve">jako náš zaměstnanec </w:t>
      </w:r>
      <w:r w:rsidR="00344139">
        <w:rPr>
          <w:rFonts w:ascii="Palatino Linotype" w:hAnsi="Palatino Linotype"/>
        </w:rPr>
        <w:t xml:space="preserve">vykonávat </w:t>
      </w:r>
      <w:r w:rsidR="00344139"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753131">
        <w:rPr>
          <w:rFonts w:ascii="Palatino Linotype" w:hAnsi="Palatino Linotype"/>
        </w:rPr>
        <w:t xml:space="preserve"> </w:t>
      </w:r>
      <w:r w:rsidR="00753131">
        <w:rPr>
          <w:rFonts w:ascii="Palatino Linotype" w:hAnsi="Palatino Linotype"/>
          <w:highlight w:val="cyan"/>
        </w:rPr>
        <w:fldChar w:fldCharType="begin"/>
      </w:r>
      <w:r w:rsidR="00753131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753131">
        <w:rPr>
          <w:rFonts w:ascii="Palatino Linotype" w:hAnsi="Palatino Linotype"/>
          <w:highlight w:val="cyan"/>
        </w:rPr>
        <w:fldChar w:fldCharType="end"/>
      </w:r>
      <w:r w:rsidR="00344139">
        <w:rPr>
          <w:rFonts w:ascii="Palatino Linotype" w:hAnsi="Palatino Linotype"/>
        </w:rPr>
        <w:t xml:space="preserve">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</w:t>
      </w:r>
      <w:r w:rsidR="00B82420" w:rsidRPr="00B82420">
        <w:rPr>
          <w:rFonts w:ascii="Palatino Linotype" w:hAnsi="Palatino Linotype"/>
          <w:lang w:eastAsia="cs-CZ"/>
        </w:rPr>
        <w:t>– TDS a koordinátor BOZP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662A7DA0" w:rsidR="00A66478" w:rsidRPr="002244A2" w:rsidRDefault="00A66478" w:rsidP="00080372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8674BD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dodavatel]" </w:instrTex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8674BD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dodavatel ]" </w:instrTex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4152" w14:textId="77777777" w:rsidR="009A796D" w:rsidRDefault="009A796D">
      <w:pPr>
        <w:spacing w:after="0" w:line="240" w:lineRule="auto"/>
      </w:pPr>
      <w:r>
        <w:separator/>
      </w:r>
    </w:p>
  </w:endnote>
  <w:endnote w:type="continuationSeparator" w:id="0">
    <w:p w14:paraId="1D0250AF" w14:textId="77777777" w:rsidR="009A796D" w:rsidRDefault="009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EAD9" w14:textId="77777777" w:rsidR="009A796D" w:rsidRDefault="009A796D">
      <w:pPr>
        <w:spacing w:after="0" w:line="240" w:lineRule="auto"/>
      </w:pPr>
      <w:r>
        <w:separator/>
      </w:r>
    </w:p>
  </w:footnote>
  <w:footnote w:type="continuationSeparator" w:id="0">
    <w:p w14:paraId="15159F79" w14:textId="77777777" w:rsidR="009A796D" w:rsidRDefault="009A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23AD0"/>
    <w:rsid w:val="00032137"/>
    <w:rsid w:val="00054D14"/>
    <w:rsid w:val="00056FB8"/>
    <w:rsid w:val="00063E4F"/>
    <w:rsid w:val="00067AF6"/>
    <w:rsid w:val="00072786"/>
    <w:rsid w:val="00080372"/>
    <w:rsid w:val="00092ABC"/>
    <w:rsid w:val="000A1633"/>
    <w:rsid w:val="000C563A"/>
    <w:rsid w:val="000D70F6"/>
    <w:rsid w:val="000E6CC0"/>
    <w:rsid w:val="00120F53"/>
    <w:rsid w:val="00152B9D"/>
    <w:rsid w:val="00157342"/>
    <w:rsid w:val="00167CE3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75823"/>
    <w:rsid w:val="00287B22"/>
    <w:rsid w:val="002A1721"/>
    <w:rsid w:val="002F1A62"/>
    <w:rsid w:val="00303F7D"/>
    <w:rsid w:val="003047F6"/>
    <w:rsid w:val="003320EA"/>
    <w:rsid w:val="00335412"/>
    <w:rsid w:val="0033727A"/>
    <w:rsid w:val="00344139"/>
    <w:rsid w:val="00344F91"/>
    <w:rsid w:val="00352A8E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5372E"/>
    <w:rsid w:val="00483EF7"/>
    <w:rsid w:val="004A5823"/>
    <w:rsid w:val="004D2ED5"/>
    <w:rsid w:val="004D7837"/>
    <w:rsid w:val="004E2FF2"/>
    <w:rsid w:val="004F3AF4"/>
    <w:rsid w:val="0050606D"/>
    <w:rsid w:val="00512C16"/>
    <w:rsid w:val="00520A68"/>
    <w:rsid w:val="00527C5A"/>
    <w:rsid w:val="00531BA2"/>
    <w:rsid w:val="00557799"/>
    <w:rsid w:val="00571956"/>
    <w:rsid w:val="00576B69"/>
    <w:rsid w:val="00580EC1"/>
    <w:rsid w:val="00587DC6"/>
    <w:rsid w:val="00596D29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B0C5A"/>
    <w:rsid w:val="006F3FFF"/>
    <w:rsid w:val="00700A5E"/>
    <w:rsid w:val="00736BFE"/>
    <w:rsid w:val="0074659A"/>
    <w:rsid w:val="00747622"/>
    <w:rsid w:val="00753131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674BD"/>
    <w:rsid w:val="008A3E41"/>
    <w:rsid w:val="008C1372"/>
    <w:rsid w:val="008E30FC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A796D"/>
    <w:rsid w:val="009B688D"/>
    <w:rsid w:val="009C4E1E"/>
    <w:rsid w:val="009F312D"/>
    <w:rsid w:val="009F5E81"/>
    <w:rsid w:val="00A13533"/>
    <w:rsid w:val="00A27E50"/>
    <w:rsid w:val="00A44B6C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2420"/>
    <w:rsid w:val="00B87008"/>
    <w:rsid w:val="00B935D1"/>
    <w:rsid w:val="00BA2ADE"/>
    <w:rsid w:val="00BB024C"/>
    <w:rsid w:val="00BC11CE"/>
    <w:rsid w:val="00BC31F0"/>
    <w:rsid w:val="00BE3882"/>
    <w:rsid w:val="00C00E5C"/>
    <w:rsid w:val="00C053F7"/>
    <w:rsid w:val="00C12551"/>
    <w:rsid w:val="00C209B3"/>
    <w:rsid w:val="00C36CD8"/>
    <w:rsid w:val="00C6348F"/>
    <w:rsid w:val="00C8648A"/>
    <w:rsid w:val="00C870F9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  <w:rsid w:val="00F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10</cp:revision>
  <dcterms:created xsi:type="dcterms:W3CDTF">2023-09-23T22:55:00Z</dcterms:created>
  <dcterms:modified xsi:type="dcterms:W3CDTF">2024-09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